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4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7426"/>
        <w:gridCol w:w="3276"/>
      </w:tblGrid>
      <w:tr w:rsidR="00BE5B9D" w:rsidRPr="00E040E4" w14:paraId="6B582F60" w14:textId="77777777" w:rsidTr="002401CB">
        <w:trPr>
          <w:trHeight w:val="572"/>
        </w:trPr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p w14:paraId="44E8A331" w14:textId="4BF0D548" w:rsidR="009C5836" w:rsidRPr="00491DCC" w:rsidRDefault="002401CB" w:rsidP="00491DCC">
            <w:pPr>
              <w:pStyle w:val="Nombre"/>
              <w:framePr w:hSpace="0" w:wrap="auto" w:hAnchor="text" w:yAlign="inline"/>
            </w:pP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59264" behindDoc="0" locked="0" layoutInCell="1" allowOverlap="1" wp14:anchorId="55E2EA30" wp14:editId="59DFCF75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-393700</wp:posOffset>
                  </wp:positionV>
                  <wp:extent cx="2374265" cy="1628775"/>
                  <wp:effectExtent l="0" t="0" r="698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 wp14:anchorId="1B2B8F45" wp14:editId="6E6DA2FC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90805</wp:posOffset>
                  </wp:positionV>
                  <wp:extent cx="1295400" cy="82296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6198" w:rsidRPr="00E040E4">
              <w:rPr>
                <w:color w:val="000000" w:themeColor="text2" w:themeShade="80"/>
                <w:lang w:bidi="es-ES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979F3" w14:textId="3817502F" w:rsidR="009C5836" w:rsidRPr="00E040E4" w:rsidRDefault="00491DCC" w:rsidP="00356198">
            <w:pPr>
              <w:pStyle w:val="Ttulo1"/>
            </w:pPr>
            <w:r>
              <w:t>DESPACHO</w:t>
            </w:r>
          </w:p>
        </w:tc>
      </w:tr>
      <w:tr w:rsidR="009C5836" w:rsidRPr="00E040E4" w14:paraId="46723BE1" w14:textId="77777777" w:rsidTr="002401CB">
        <w:trPr>
          <w:trHeight w:val="1730"/>
        </w:trPr>
        <w:tc>
          <w:tcPr>
            <w:tcW w:w="673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311E5662" w14:textId="7D5F4BEE" w:rsidR="001C1E74" w:rsidRPr="00491DCC" w:rsidRDefault="002D0988" w:rsidP="002401CB">
            <w:pPr>
              <w:rPr>
                <w:lang w:val="es-DO"/>
              </w:rPr>
            </w:pPr>
            <w:sdt>
              <w:sdtPr>
                <w:id w:val="-444381277"/>
                <w:placeholder>
                  <w:docPart w:val="E72B40E5D68D4DB0ACB3D99DEFC4090C"/>
                </w:placeholder>
              </w:sdtPr>
              <w:sdtEndPr/>
              <w:sdtContent>
                <w:r w:rsidR="00491DCC" w:rsidRPr="00491DCC">
                  <w:t>Agencia Bella, C. Por A. Av. John F. Kennedy, Z.6 - Apartado Postal 1206</w:t>
                </w:r>
              </w:sdtContent>
            </w:sdt>
            <w:r w:rsidR="00356198" w:rsidRPr="00491DCC">
              <w:rPr>
                <w:lang w:val="es-DO" w:bidi="es-ES"/>
              </w:rPr>
              <w:t xml:space="preserve"> </w:t>
            </w:r>
          </w:p>
          <w:p w14:paraId="693AFFF2" w14:textId="26A85036" w:rsidR="00491DCC" w:rsidRDefault="00491DCC" w:rsidP="002401CB">
            <w:r w:rsidRPr="00491DCC">
              <w:t>Santo Domingo, República Dominicana</w:t>
            </w:r>
          </w:p>
          <w:p w14:paraId="2A7F0ED4" w14:textId="26C56726" w:rsidR="000E5CE9" w:rsidRPr="002401CB" w:rsidRDefault="00491DCC" w:rsidP="002401CB">
            <w:pPr>
              <w:rPr>
                <w:lang w:val="es-DO"/>
              </w:rPr>
            </w:pPr>
            <w:r w:rsidRPr="00491DCC">
              <w:t>Tels.: 809 541 7721 Ext. 270</w:t>
            </w:r>
          </w:p>
        </w:tc>
        <w:tc>
          <w:tcPr>
            <w:tcW w:w="2971" w:type="dxa"/>
            <w:tcBorders>
              <w:top w:val="nil"/>
              <w:bottom w:val="nil"/>
            </w:tcBorders>
            <w:shd w:val="clear" w:color="auto" w:fill="auto"/>
          </w:tcPr>
          <w:sdt>
            <w:sdtPr>
              <w:id w:val="-1433965319"/>
              <w:placeholder>
                <w:docPart w:val="652CC14789AA492D9716AB5E73D43E1D"/>
              </w:placeholder>
            </w:sdtPr>
            <w:sdtEndPr/>
            <w:sdtContent>
              <w:p w14:paraId="0A300772" w14:textId="1080CDFB" w:rsidR="002401CB" w:rsidRDefault="00491DCC" w:rsidP="002401CB">
                <w:pPr>
                  <w:pStyle w:val="Fechaynmero"/>
                  <w:jc w:val="left"/>
                </w:pPr>
                <w:r>
                  <w:t>FECHA/HORA:</w:t>
                </w:r>
                <w:r>
                  <w:rPr>
                    <w:rFonts w:ascii="Roman" w:eastAsia="Adobe Gothic Std B" w:hAnsi="Roman"/>
                    <w:b/>
                  </w:rPr>
                  <w:t xml:space="preserve"> {{fecha}}</w:t>
                </w:r>
                <w:r>
                  <w:t xml:space="preserve"> </w:t>
                </w:r>
              </w:p>
              <w:p w14:paraId="0D862213" w14:textId="77777777" w:rsidR="002401CB" w:rsidRDefault="002401CB" w:rsidP="002401CB">
                <w:pPr>
                  <w:pStyle w:val="Fechaynmero"/>
                  <w:jc w:val="left"/>
                </w:pPr>
              </w:p>
              <w:p w14:paraId="3476A3AF" w14:textId="70174227" w:rsidR="009C5836" w:rsidRPr="00E040E4" w:rsidRDefault="002401CB" w:rsidP="002401CB">
                <w:pPr>
                  <w:pStyle w:val="Fechaynmero"/>
                  <w:jc w:val="left"/>
                </w:pPr>
                <w:r>
                  <w:t>Documentos de despachos de mercancía de Agencia bella, con el apartado de mantener un registro de seguimiento del consumo</w:t>
                </w:r>
              </w:p>
            </w:sdtContent>
          </w:sdt>
        </w:tc>
      </w:tr>
      <w:tr w:rsidR="00A83EA1" w:rsidRPr="00E040E4" w14:paraId="5F98A634" w14:textId="77777777" w:rsidTr="002401CB">
        <w:trPr>
          <w:trHeight w:val="84"/>
        </w:trPr>
        <w:tc>
          <w:tcPr>
            <w:tcW w:w="6735" w:type="dxa"/>
            <w:tcBorders>
              <w:top w:val="nil"/>
              <w:bottom w:val="nil"/>
            </w:tcBorders>
            <w:shd w:val="clear" w:color="auto" w:fill="auto"/>
          </w:tcPr>
          <w:p w14:paraId="3365F305" w14:textId="4595B692" w:rsidR="00666563" w:rsidRPr="00E040E4" w:rsidRDefault="00356198" w:rsidP="00356198">
            <w:r w:rsidRPr="00E040E4">
              <w:rPr>
                <w:lang w:bidi="es-ES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bottom w:val="nil"/>
            </w:tcBorders>
            <w:shd w:val="clear" w:color="auto" w:fill="auto"/>
          </w:tcPr>
          <w:p w14:paraId="6928DC4F" w14:textId="047D9481" w:rsidR="00A83EA1" w:rsidRPr="00E040E4" w:rsidRDefault="00A83EA1" w:rsidP="00491DCC">
            <w:pPr>
              <w:pStyle w:val="Fechaynmero"/>
              <w:jc w:val="left"/>
            </w:pPr>
          </w:p>
        </w:tc>
      </w:tr>
    </w:tbl>
    <w:p w14:paraId="7E2CFB1E" w14:textId="4CC05E5A" w:rsidR="008A3C48" w:rsidRPr="00E040E4" w:rsidRDefault="008A3C48"/>
    <w:tbl>
      <w:tblPr>
        <w:tblStyle w:val="Estilo4"/>
        <w:tblW w:w="5000" w:type="pct"/>
        <w:tblLook w:val="0620" w:firstRow="1" w:lastRow="0" w:firstColumn="0" w:lastColumn="0" w:noHBand="1" w:noVBand="1"/>
        <w:tblDescription w:val="Escriba nombre del vendedor, puesto, condiciones de pago y fecha de vencimiento en esta tabla."/>
      </w:tblPr>
      <w:tblGrid>
        <w:gridCol w:w="2002"/>
        <w:gridCol w:w="2879"/>
        <w:gridCol w:w="3154"/>
        <w:gridCol w:w="2647"/>
      </w:tblGrid>
      <w:tr w:rsidR="00164986" w:rsidRPr="00E040E4" w14:paraId="58A9E60D" w14:textId="77777777" w:rsidTr="0016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60" w:type="dxa"/>
          </w:tcPr>
          <w:p w14:paraId="1EAAB320" w14:textId="1A32BD70" w:rsidR="00164986" w:rsidRPr="00E040E4" w:rsidRDefault="00164986" w:rsidP="00E12343">
            <w:pPr>
              <w:pStyle w:val="Encabezadosdecolumna"/>
            </w:pPr>
            <w:r w:rsidRPr="002401CB">
              <w:t xml:space="preserve">NUMERO DE OT: </w:t>
            </w:r>
          </w:p>
        </w:tc>
        <w:tc>
          <w:tcPr>
            <w:tcW w:w="2818" w:type="dxa"/>
          </w:tcPr>
          <w:p w14:paraId="5E7399C2" w14:textId="46165E6C" w:rsidR="00164986" w:rsidRDefault="00164986" w:rsidP="00E12343">
            <w:pPr>
              <w:pStyle w:val="Encabezadosdecolumna"/>
            </w:pPr>
            <w:r>
              <w:t>NUMERO DE TRANSACION:</w:t>
            </w:r>
          </w:p>
        </w:tc>
        <w:tc>
          <w:tcPr>
            <w:tcW w:w="3087" w:type="dxa"/>
          </w:tcPr>
          <w:p w14:paraId="15A6849B" w14:textId="46163ECA" w:rsidR="00164986" w:rsidRPr="00E040E4" w:rsidRDefault="002D0988" w:rsidP="00E12343">
            <w:pPr>
              <w:pStyle w:val="Encabezadosdecolumna"/>
            </w:pPr>
            <w:sdt>
              <w:sdtPr>
                <w:id w:val="-2130927660"/>
                <w:placeholder>
                  <w:docPart w:val="325A5C05642A49399F9331C41CE65EE9"/>
                </w:placeholder>
              </w:sdtPr>
              <w:sdtEndPr/>
              <w:sdtContent>
                <w:r w:rsidR="00164986">
                  <w:t>TURNO</w:t>
                </w:r>
              </w:sdtContent>
            </w:sdt>
            <w:r w:rsidR="00164986">
              <w:t>:</w:t>
            </w:r>
          </w:p>
        </w:tc>
        <w:tc>
          <w:tcPr>
            <w:tcW w:w="2591" w:type="dxa"/>
          </w:tcPr>
          <w:p w14:paraId="3039E7B4" w14:textId="322DC90E" w:rsidR="00164986" w:rsidRPr="00E040E4" w:rsidRDefault="002D0988" w:rsidP="00E12343">
            <w:pPr>
              <w:pStyle w:val="Encabezadosdecolumna"/>
            </w:pPr>
            <w:sdt>
              <w:sdtPr>
                <w:id w:val="364263420"/>
                <w:placeholder>
                  <w:docPart w:val="B0C85D3FBCE44B59B1FB136292E7BC38"/>
                </w:placeholder>
              </w:sdtPr>
              <w:sdtEndPr/>
              <w:sdtContent>
                <w:r w:rsidR="00164986">
                  <w:t>TECNICO</w:t>
                </w:r>
              </w:sdtContent>
            </w:sdt>
            <w:r w:rsidR="00164986">
              <w:t>:</w:t>
            </w:r>
          </w:p>
        </w:tc>
      </w:tr>
      <w:tr w:rsidR="00164986" w:rsidRPr="00E040E4" w14:paraId="6AB316D1" w14:textId="77777777" w:rsidTr="00164986">
        <w:trPr>
          <w:trHeight w:val="288"/>
        </w:trPr>
        <w:tc>
          <w:tcPr>
            <w:tcW w:w="1960" w:type="dxa"/>
          </w:tcPr>
          <w:p w14:paraId="08EB6C8C" w14:textId="75C4D8AC" w:rsidR="00164986" w:rsidRPr="00E040E4" w:rsidRDefault="00A51CC0" w:rsidP="00E12343">
            <w:r>
              <w:t>{{</w:t>
            </w:r>
            <w:proofErr w:type="spellStart"/>
            <w:r>
              <w:t>ot</w:t>
            </w:r>
            <w:proofErr w:type="spellEnd"/>
            <w:r w:rsidR="00164986" w:rsidRPr="002401CB">
              <w:t>}}</w:t>
            </w:r>
          </w:p>
        </w:tc>
        <w:tc>
          <w:tcPr>
            <w:tcW w:w="2818" w:type="dxa"/>
          </w:tcPr>
          <w:p w14:paraId="5A0E125B" w14:textId="3588810D" w:rsidR="00164986" w:rsidRDefault="00164986" w:rsidP="00E12343">
            <w:pPr>
              <w:rPr>
                <w:rFonts w:ascii="Roman" w:eastAsia="Adobe Gothic Std B" w:hAnsi="Roman" w:hint="eastAsia"/>
                <w:b/>
              </w:rPr>
            </w:pPr>
            <w:r>
              <w:rPr>
                <w:rFonts w:ascii="Roman" w:eastAsia="Adobe Gothic Std B" w:hAnsi="Roman"/>
                <w:b/>
              </w:rPr>
              <w:t>{{transa}}</w:t>
            </w:r>
          </w:p>
        </w:tc>
        <w:tc>
          <w:tcPr>
            <w:tcW w:w="3087" w:type="dxa"/>
          </w:tcPr>
          <w:p w14:paraId="4AAFF8F2" w14:textId="13DE812B" w:rsidR="00164986" w:rsidRPr="00E040E4" w:rsidRDefault="00164986" w:rsidP="00E12343">
            <w:r>
              <w:rPr>
                <w:rFonts w:ascii="Roman" w:eastAsia="Adobe Gothic Std B" w:hAnsi="Roman"/>
                <w:b/>
              </w:rPr>
              <w:t>{{turno}}</w:t>
            </w:r>
          </w:p>
        </w:tc>
        <w:tc>
          <w:tcPr>
            <w:tcW w:w="2591" w:type="dxa"/>
          </w:tcPr>
          <w:p w14:paraId="5BEE3DB2" w14:textId="455DF8A7" w:rsidR="00164986" w:rsidRPr="00E040E4" w:rsidRDefault="00164986" w:rsidP="00E12343">
            <w:r w:rsidRPr="00BE7270">
              <w:rPr>
                <w:rFonts w:ascii="Roman" w:eastAsia="Adobe Gothic Std B" w:hAnsi="Roman" w:cs="Arial"/>
                <w:b/>
              </w:rPr>
              <w:t>{{</w:t>
            </w:r>
            <w:proofErr w:type="spellStart"/>
            <w:r w:rsidRPr="00BE7270">
              <w:rPr>
                <w:rFonts w:ascii="Roman" w:eastAsia="Adobe Gothic Std B" w:hAnsi="Roman" w:cs="Arial"/>
                <w:b/>
              </w:rPr>
              <w:t>name</w:t>
            </w:r>
            <w:proofErr w:type="spellEnd"/>
            <w:r w:rsidRPr="00BE7270">
              <w:rPr>
                <w:rFonts w:ascii="Roman" w:eastAsia="Adobe Gothic Std B" w:hAnsi="Roman" w:cs="Arial"/>
                <w:b/>
              </w:rPr>
              <w:t>}}</w:t>
            </w:r>
          </w:p>
        </w:tc>
      </w:tr>
    </w:tbl>
    <w:p w14:paraId="737F45DC" w14:textId="77777777" w:rsidR="009C5836" w:rsidRPr="00E040E4" w:rsidRDefault="009C5836" w:rsidP="00897D19"/>
    <w:tbl>
      <w:tblPr>
        <w:tblStyle w:val="Estilo3"/>
        <w:tblW w:w="5000" w:type="pct"/>
        <w:tblBorders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blBorders>
        <w:tblLook w:val="0420" w:firstRow="1" w:lastRow="0" w:firstColumn="0" w:lastColumn="0" w:noHBand="0" w:noVBand="1"/>
        <w:tblDescription w:val="Escriba cantidad, descripción, precio por unidad, descuento y total de la línea en las columnas de la tabla, y subtotal, impuestos sobre ventas y total al final de esta tabla."/>
      </w:tblPr>
      <w:tblGrid>
        <w:gridCol w:w="1573"/>
        <w:gridCol w:w="1948"/>
        <w:gridCol w:w="4237"/>
        <w:gridCol w:w="2924"/>
      </w:tblGrid>
      <w:tr w:rsidR="00C2622D" w:rsidRPr="00E040E4" w14:paraId="535B2B56" w14:textId="00DE63E1" w:rsidTr="00C2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1573" w:type="dxa"/>
            <w:vAlign w:val="center"/>
          </w:tcPr>
          <w:p w14:paraId="74A80560" w14:textId="77777777" w:rsidR="00C2622D" w:rsidRPr="00E040E4" w:rsidRDefault="00C2622D" w:rsidP="00CE5FDC">
            <w:pPr>
              <w:pStyle w:val="Encabezadosdecolumnablancos"/>
            </w:pPr>
            <w:sdt>
              <w:sdtPr>
                <w:id w:val="652260001"/>
                <w:placeholder>
                  <w:docPart w:val="60F7ADD07DCA49618EBCAE7ED075DFC8"/>
                </w:placeholder>
                <w:showingPlcHdr/>
              </w:sdtPr>
              <w:sdtContent>
                <w:r w:rsidRPr="00E040E4">
                  <w:rPr>
                    <w:lang w:bidi="es-ES"/>
                  </w:rPr>
                  <w:t>Cant.</w:t>
                </w:r>
              </w:sdtContent>
            </w:sdt>
            <w:r w:rsidRPr="00E040E4">
              <w:rPr>
                <w:lang w:bidi="es-ES"/>
              </w:rPr>
              <w:t xml:space="preserve"> </w:t>
            </w:r>
          </w:p>
        </w:tc>
        <w:tc>
          <w:tcPr>
            <w:tcW w:w="1948" w:type="dxa"/>
            <w:vAlign w:val="center"/>
          </w:tcPr>
          <w:p w14:paraId="6CE328D6" w14:textId="1D45AF1D" w:rsidR="00C2622D" w:rsidRPr="00E040E4" w:rsidRDefault="00C2622D" w:rsidP="00CE5FDC">
            <w:pPr>
              <w:pStyle w:val="Encabezadosdecolumnablancos"/>
            </w:pPr>
            <w:sdt>
              <w:sdtPr>
                <w:id w:val="-121304311"/>
                <w:placeholder>
                  <w:docPart w:val="CBC3A03CE0234F739A6A1CD47372A616"/>
                </w:placeholder>
              </w:sdtPr>
              <w:sdtContent>
                <w:r>
                  <w:t>Referencia</w:t>
                </w:r>
              </w:sdtContent>
            </w:sdt>
            <w:r w:rsidRPr="00E040E4">
              <w:rPr>
                <w:lang w:bidi="es-ES"/>
              </w:rPr>
              <w:t xml:space="preserve"> </w:t>
            </w:r>
          </w:p>
        </w:tc>
        <w:tc>
          <w:tcPr>
            <w:tcW w:w="4237" w:type="dxa"/>
            <w:vAlign w:val="center"/>
          </w:tcPr>
          <w:p w14:paraId="61A28869" w14:textId="37D37AEF" w:rsidR="00C2622D" w:rsidRPr="00E040E4" w:rsidRDefault="00C2622D" w:rsidP="00CE5FDC">
            <w:pPr>
              <w:pStyle w:val="Encabezadosdecolumnablancos"/>
            </w:pPr>
            <w:r>
              <w:t>Descripción</w:t>
            </w:r>
          </w:p>
        </w:tc>
        <w:tc>
          <w:tcPr>
            <w:tcW w:w="2924" w:type="dxa"/>
          </w:tcPr>
          <w:p w14:paraId="27F68BF5" w14:textId="4A4158A4" w:rsidR="00C2622D" w:rsidRDefault="00C2622D" w:rsidP="00CE5FDC">
            <w:pPr>
              <w:pStyle w:val="Encabezadosdecolumnablancos"/>
            </w:pPr>
            <w:r>
              <w:t>Importe</w:t>
            </w:r>
          </w:p>
        </w:tc>
      </w:tr>
      <w:tr w:rsidR="00C2622D" w:rsidRPr="00E040E4" w14:paraId="00160031" w14:textId="1BC58FCA" w:rsidTr="00C2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573" w:type="dxa"/>
            <w:vAlign w:val="center"/>
          </w:tcPr>
          <w:p w14:paraId="6B9A67C5" w14:textId="6552CE15" w:rsidR="00C2622D" w:rsidRPr="00491DCC" w:rsidRDefault="00C2622D" w:rsidP="00CE5FDC">
            <w:pPr>
              <w:rPr>
                <w:lang w:val="en-US"/>
              </w:rPr>
            </w:pPr>
            <w:sdt>
              <w:sdtPr>
                <w:id w:val="1595974703"/>
                <w:placeholder>
                  <w:docPart w:val="DDB76C6E11E848CBA9A789DBC6AE394D"/>
                </w:placeholder>
              </w:sdtPr>
              <w:sdtContent>
                <w:r w:rsidRPr="00BE7270">
                  <w:rPr>
                    <w:rFonts w:ascii="Roman" w:hAnsi="Roman"/>
                    <w:sz w:val="20"/>
                    <w:lang w:val="en-US"/>
                  </w:rPr>
                  <w:t>{{%</w:t>
                </w:r>
                <w:proofErr w:type="spellStart"/>
                <w:r w:rsidRPr="00BE7270">
                  <w:rPr>
                    <w:rFonts w:ascii="Roman" w:hAnsi="Roman"/>
                    <w:sz w:val="20"/>
                    <w:lang w:val="en-US"/>
                  </w:rPr>
                  <w:t>tr</w:t>
                </w:r>
                <w:proofErr w:type="spellEnd"/>
                <w:r w:rsidRPr="00BE7270">
                  <w:rPr>
                    <w:rFonts w:ascii="Roman" w:hAnsi="Roman"/>
                    <w:sz w:val="20"/>
                    <w:lang w:val="en-US"/>
                  </w:rPr>
                  <w:t xml:space="preserve"> for item in </w:t>
                </w:r>
                <w:proofErr w:type="spellStart"/>
                <w:r w:rsidRPr="00BE7270">
                  <w:rPr>
                    <w:rFonts w:ascii="Roman" w:hAnsi="Roman"/>
                    <w:sz w:val="20"/>
                    <w:lang w:val="en-US"/>
                  </w:rPr>
                  <w:t>invoice_list</w:t>
                </w:r>
                <w:proofErr w:type="spellEnd"/>
                <w:r w:rsidRPr="00BE7270">
                  <w:rPr>
                    <w:rFonts w:ascii="Roman" w:hAnsi="Roman"/>
                    <w:sz w:val="20"/>
                    <w:lang w:val="en-US"/>
                  </w:rPr>
                  <w:t>%}}</w:t>
                </w:r>
              </w:sdtContent>
            </w:sdt>
          </w:p>
        </w:tc>
        <w:tc>
          <w:tcPr>
            <w:tcW w:w="1948" w:type="dxa"/>
            <w:vAlign w:val="center"/>
          </w:tcPr>
          <w:p w14:paraId="1D8BCF21" w14:textId="589854CB" w:rsidR="00C2622D" w:rsidRPr="00BA66A4" w:rsidRDefault="00C2622D" w:rsidP="00CE5FDC">
            <w:pPr>
              <w:rPr>
                <w:lang w:val="en-US"/>
              </w:rPr>
            </w:pPr>
          </w:p>
        </w:tc>
        <w:tc>
          <w:tcPr>
            <w:tcW w:w="4237" w:type="dxa"/>
            <w:vAlign w:val="center"/>
          </w:tcPr>
          <w:p w14:paraId="1795E175" w14:textId="32AD26A6" w:rsidR="00C2622D" w:rsidRPr="00E040E4" w:rsidRDefault="00C2622D" w:rsidP="00430A1E">
            <w:pPr>
              <w:pStyle w:val="Importe"/>
              <w:jc w:val="left"/>
            </w:pPr>
            <w:sdt>
              <w:sdtPr>
                <w:id w:val="-1734144187"/>
                <w:placeholder>
                  <w:docPart w:val="9D9D669B20F1411596A34F53016808CE"/>
                </w:placeholder>
              </w:sdtPr>
              <w:sdtContent>
                <w:r>
                  <w:t xml:space="preserve"> </w:t>
                </w:r>
              </w:sdtContent>
            </w:sdt>
            <w:r w:rsidRPr="00E040E4">
              <w:rPr>
                <w:lang w:bidi="es-ES"/>
              </w:rPr>
              <w:t xml:space="preserve"> </w:t>
            </w:r>
          </w:p>
        </w:tc>
        <w:tc>
          <w:tcPr>
            <w:tcW w:w="2924" w:type="dxa"/>
          </w:tcPr>
          <w:p w14:paraId="6C45E240" w14:textId="77777777" w:rsidR="00C2622D" w:rsidRDefault="00C2622D" w:rsidP="00430A1E">
            <w:pPr>
              <w:pStyle w:val="Importe"/>
              <w:jc w:val="left"/>
            </w:pPr>
          </w:p>
        </w:tc>
      </w:tr>
      <w:tr w:rsidR="00C2622D" w:rsidRPr="00E040E4" w14:paraId="6D90D668" w14:textId="38EA7350" w:rsidTr="00640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tcW w:w="1573" w:type="dxa"/>
            <w:vAlign w:val="center"/>
          </w:tcPr>
          <w:p w14:paraId="67120654" w14:textId="2AB1DE7C" w:rsidR="00C2622D" w:rsidRPr="00E040E4" w:rsidRDefault="00C2622D" w:rsidP="00491DCC">
            <w:r w:rsidRPr="00BE7270">
              <w:rPr>
                <w:rFonts w:ascii="Roman" w:hAnsi="Roman"/>
                <w:sz w:val="20"/>
                <w:lang w:val="en-US"/>
              </w:rPr>
              <w:t>{{item[0]}}</w:t>
            </w:r>
          </w:p>
        </w:tc>
        <w:tc>
          <w:tcPr>
            <w:tcW w:w="1948" w:type="dxa"/>
            <w:vAlign w:val="center"/>
          </w:tcPr>
          <w:p w14:paraId="3989BD01" w14:textId="13CD67B8" w:rsidR="00C2622D" w:rsidRPr="00E040E4" w:rsidRDefault="00C2622D" w:rsidP="00491DCC">
            <w:r w:rsidRPr="00BE7270">
              <w:rPr>
                <w:rFonts w:ascii="Roman" w:hAnsi="Roman"/>
                <w:sz w:val="20"/>
                <w:lang w:val="en-US"/>
              </w:rPr>
              <w:t>{{item[1]}}</w:t>
            </w:r>
          </w:p>
        </w:tc>
        <w:tc>
          <w:tcPr>
            <w:tcW w:w="4237" w:type="dxa"/>
          </w:tcPr>
          <w:p w14:paraId="74249378" w14:textId="6A289431" w:rsidR="00C2622D" w:rsidRPr="00E040E4" w:rsidRDefault="00C2622D" w:rsidP="00430A1E">
            <w:pPr>
              <w:pStyle w:val="Importe"/>
              <w:jc w:val="left"/>
            </w:pPr>
            <w:r w:rsidRPr="00BE7270">
              <w:rPr>
                <w:rFonts w:ascii="Roman" w:hAnsi="Roman"/>
                <w:sz w:val="20"/>
                <w:lang w:val="en-US"/>
              </w:rPr>
              <w:t>{{item[2]}}</w:t>
            </w:r>
          </w:p>
        </w:tc>
        <w:tc>
          <w:tcPr>
            <w:tcW w:w="2924" w:type="dxa"/>
          </w:tcPr>
          <w:p w14:paraId="021167F3" w14:textId="1686D75D" w:rsidR="00C2622D" w:rsidRPr="00BE7270" w:rsidRDefault="00C2622D" w:rsidP="00430A1E">
            <w:pPr>
              <w:pStyle w:val="Importe"/>
              <w:jc w:val="left"/>
              <w:rPr>
                <w:rFonts w:ascii="Roman" w:hAnsi="Roman" w:hint="eastAsia"/>
                <w:sz w:val="20"/>
                <w:lang w:val="en-US"/>
              </w:rPr>
            </w:pPr>
            <w:r>
              <w:rPr>
                <w:rFonts w:ascii="Roman" w:hAnsi="Roman"/>
                <w:sz w:val="20"/>
                <w:lang w:val="en-US"/>
              </w:rPr>
              <w:t>{{item[3]}}</w:t>
            </w:r>
          </w:p>
        </w:tc>
      </w:tr>
      <w:tr w:rsidR="00C2622D" w:rsidRPr="00E040E4" w14:paraId="1DFFD761" w14:textId="3567CA70" w:rsidTr="0064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687E4ED0" w14:textId="08DB4ED2" w:rsidR="00C2622D" w:rsidRPr="00E040E4" w:rsidRDefault="00C2622D" w:rsidP="00491DCC">
            <w:r w:rsidRPr="00BE7270">
              <w:rPr>
                <w:rFonts w:ascii="Roman" w:hAnsi="Roman"/>
                <w:sz w:val="20"/>
                <w:lang w:val="en-US"/>
              </w:rPr>
              <w:t>{{%</w:t>
            </w:r>
            <w:proofErr w:type="spellStart"/>
            <w:r w:rsidRPr="00BE7270">
              <w:rPr>
                <w:rFonts w:ascii="Roman" w:hAnsi="Roman"/>
                <w:sz w:val="20"/>
                <w:lang w:val="en-US"/>
              </w:rPr>
              <w:t>tr</w:t>
            </w:r>
            <w:proofErr w:type="spellEnd"/>
            <w:r w:rsidRPr="00BE7270">
              <w:rPr>
                <w:rFonts w:ascii="Roman" w:hAnsi="Roman"/>
                <w:sz w:val="20"/>
                <w:lang w:val="en-US"/>
              </w:rPr>
              <w:t xml:space="preserve"> </w:t>
            </w:r>
            <w:proofErr w:type="spellStart"/>
            <w:r w:rsidRPr="00BE7270">
              <w:rPr>
                <w:rFonts w:ascii="Roman" w:hAnsi="Roman"/>
                <w:sz w:val="20"/>
                <w:lang w:val="en-US"/>
              </w:rPr>
              <w:t>endfor</w:t>
            </w:r>
            <w:proofErr w:type="spellEnd"/>
            <w:r w:rsidRPr="00BE7270">
              <w:rPr>
                <w:rFonts w:ascii="Roman" w:hAnsi="Roman"/>
                <w:sz w:val="20"/>
                <w:lang w:val="en-US"/>
              </w:rPr>
              <w:t>%}}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14:paraId="50A2654B" w14:textId="77777777" w:rsidR="00C2622D" w:rsidRPr="00E040E4" w:rsidRDefault="00C2622D" w:rsidP="00491DCC"/>
        </w:tc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14:paraId="0114BF06" w14:textId="77777777" w:rsidR="00C2622D" w:rsidRPr="00E040E4" w:rsidRDefault="00C2622D" w:rsidP="00430A1E">
            <w:pPr>
              <w:pStyle w:val="Importe"/>
              <w:jc w:val="left"/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5C81F87" w14:textId="77777777" w:rsidR="00C2622D" w:rsidRPr="00E040E4" w:rsidRDefault="00C2622D" w:rsidP="00430A1E">
            <w:pPr>
              <w:pStyle w:val="Importe"/>
              <w:jc w:val="left"/>
            </w:pPr>
          </w:p>
        </w:tc>
      </w:tr>
      <w:tr w:rsidR="006401F8" w:rsidRPr="00E040E4" w14:paraId="745E9F12" w14:textId="77777777" w:rsidTr="006401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4711B3" w14:textId="77777777" w:rsidR="006401F8" w:rsidRPr="00BE7270" w:rsidRDefault="006401F8" w:rsidP="00491DCC">
            <w:pPr>
              <w:rPr>
                <w:rFonts w:ascii="Roman" w:hAnsi="Roman"/>
                <w:sz w:val="20"/>
                <w:lang w:val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EBD18" w14:textId="77777777" w:rsidR="006401F8" w:rsidRPr="00E040E4" w:rsidRDefault="006401F8" w:rsidP="00491DCC"/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91CFB" w14:textId="37D92004" w:rsidR="006401F8" w:rsidRPr="006401F8" w:rsidRDefault="006401F8" w:rsidP="006401F8">
            <w:pPr>
              <w:pStyle w:val="Importe"/>
              <w:rPr>
                <w:b/>
              </w:rPr>
            </w:pPr>
            <w:r w:rsidRPr="006401F8">
              <w:rPr>
                <w:b/>
              </w:rPr>
              <w:t>IMPUESTO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</w:tcBorders>
          </w:tcPr>
          <w:p w14:paraId="1B49AC2B" w14:textId="30699D7F" w:rsidR="006401F8" w:rsidRPr="00E040E4" w:rsidRDefault="006401F8" w:rsidP="00430A1E">
            <w:pPr>
              <w:pStyle w:val="Importe"/>
              <w:jc w:val="left"/>
            </w:pPr>
            <w:r>
              <w:rPr>
                <w:rFonts w:ascii="Roman" w:hAnsi="Roman"/>
                <w:sz w:val="20"/>
                <w:lang w:val="en-US"/>
              </w:rPr>
              <w:t>{{</w:t>
            </w:r>
            <w:proofErr w:type="gramStart"/>
            <w:r>
              <w:rPr>
                <w:rFonts w:ascii="Roman" w:hAnsi="Roman"/>
                <w:sz w:val="20"/>
                <w:lang w:val="en-US"/>
              </w:rPr>
              <w:t>item[</w:t>
            </w:r>
            <w:proofErr w:type="gramEnd"/>
            <w:r>
              <w:rPr>
                <w:rFonts w:ascii="Roman" w:hAnsi="Roman"/>
                <w:sz w:val="20"/>
                <w:lang w:val="en-US"/>
              </w:rPr>
              <w:t>?</w:t>
            </w:r>
            <w:r>
              <w:rPr>
                <w:rFonts w:ascii="Roman" w:hAnsi="Roman"/>
                <w:sz w:val="20"/>
                <w:lang w:val="en-US"/>
              </w:rPr>
              <w:t>]}}</w:t>
            </w:r>
          </w:p>
        </w:tc>
      </w:tr>
      <w:tr w:rsidR="006401F8" w:rsidRPr="00E040E4" w14:paraId="010F0255" w14:textId="77777777" w:rsidTr="00640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20C5" w14:textId="77777777" w:rsidR="006401F8" w:rsidRPr="00BE7270" w:rsidRDefault="006401F8" w:rsidP="00491DCC">
            <w:pPr>
              <w:rPr>
                <w:rFonts w:ascii="Roman" w:hAnsi="Roman"/>
                <w:sz w:val="20"/>
                <w:lang w:val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EF72B" w14:textId="77777777" w:rsidR="006401F8" w:rsidRPr="00E040E4" w:rsidRDefault="006401F8" w:rsidP="00491DCC"/>
        </w:tc>
        <w:tc>
          <w:tcPr>
            <w:tcW w:w="4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CD8AF" w14:textId="25003EB3" w:rsidR="006401F8" w:rsidRPr="00E040E4" w:rsidRDefault="006401F8" w:rsidP="006401F8">
            <w:pPr>
              <w:pStyle w:val="Importe"/>
            </w:pPr>
            <w:r>
              <w:t>TOTAL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14:paraId="1E215D8F" w14:textId="4DD70CCA" w:rsidR="006401F8" w:rsidRPr="00E040E4" w:rsidRDefault="006401F8" w:rsidP="00430A1E">
            <w:pPr>
              <w:pStyle w:val="Importe"/>
              <w:jc w:val="left"/>
            </w:pPr>
            <w:r w:rsidRPr="006401F8">
              <w:t>{{total}}</w:t>
            </w:r>
          </w:p>
        </w:tc>
      </w:tr>
    </w:tbl>
    <w:p w14:paraId="2CA02CEA" w14:textId="17E7E833" w:rsidR="00BA66A4" w:rsidRDefault="00BA66A4" w:rsidP="00BA66A4">
      <w:pPr>
        <w:rPr>
          <w:szCs w:val="20"/>
        </w:rPr>
      </w:pPr>
      <w:bookmarkStart w:id="0" w:name="_GoBack"/>
      <w:bookmarkEnd w:id="0"/>
    </w:p>
    <w:sectPr w:rsidR="00BA66A4" w:rsidSect="0048071A">
      <w:footerReference w:type="default" r:id="rId14"/>
      <w:pgSz w:w="11906" w:h="16838" w:code="9"/>
      <w:pgMar w:top="720" w:right="720" w:bottom="720" w:left="72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696BA" w14:textId="77777777" w:rsidR="00440E02" w:rsidRDefault="00440E02">
      <w:r>
        <w:separator/>
      </w:r>
    </w:p>
  </w:endnote>
  <w:endnote w:type="continuationSeparator" w:id="0">
    <w:p w14:paraId="0618D459" w14:textId="77777777" w:rsidR="00440E02" w:rsidRDefault="0044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0"/>
      <w:gridCol w:w="2467"/>
      <w:gridCol w:w="3700"/>
    </w:tblGrid>
    <w:tr w:rsidR="00BA66A4" w14:paraId="13F7650B" w14:textId="77777777" w:rsidTr="005736ED">
      <w:tc>
        <w:tcPr>
          <w:tcW w:w="3440" w:type="dxa"/>
        </w:tcPr>
        <w:p w14:paraId="0CD22942" w14:textId="77777777" w:rsidR="00BA66A4" w:rsidRPr="00491DCC" w:rsidRDefault="00BA66A4" w:rsidP="00BA66A4">
          <w:pPr>
            <w:jc w:val="center"/>
            <w:rPr>
              <w:rFonts w:ascii="Arial Rounded MT Bold" w:hAnsi="Arial Rounded MT Bold"/>
              <w:sz w:val="24"/>
              <w:szCs w:val="28"/>
            </w:rPr>
          </w:pPr>
          <w:r w:rsidRPr="00491DCC">
            <w:rPr>
              <w:rFonts w:ascii="Arial Rounded MT Bold" w:hAnsi="Arial Rounded MT Bold"/>
              <w:sz w:val="24"/>
              <w:szCs w:val="28"/>
            </w:rPr>
            <w:t>AUTORIZACION</w:t>
          </w:r>
        </w:p>
        <w:p w14:paraId="00A0FA25" w14:textId="77777777" w:rsidR="00BA66A4" w:rsidRDefault="00BA66A4" w:rsidP="00BA66A4">
          <w:pPr>
            <w:jc w:val="center"/>
            <w:rPr>
              <w:rFonts w:ascii="Arial Rounded MT Bold" w:hAnsi="Arial Rounded MT Bold"/>
              <w:sz w:val="24"/>
              <w:szCs w:val="28"/>
            </w:rPr>
          </w:pPr>
          <w:r w:rsidRPr="00491DCC">
            <w:rPr>
              <w:rFonts w:ascii="Arial Rounded MT Bold" w:hAnsi="Arial Rounded MT Bold"/>
              <w:sz w:val="24"/>
              <w:szCs w:val="28"/>
            </w:rPr>
            <w:t>__________________________</w:t>
          </w:r>
        </w:p>
        <w:p w14:paraId="28231BB3" w14:textId="77777777" w:rsidR="0048071A" w:rsidRDefault="0048071A" w:rsidP="0048071A">
          <w:pPr>
            <w:tabs>
              <w:tab w:val="left" w:pos="1185"/>
            </w:tabs>
          </w:pPr>
          <w:r>
            <w:t>CONDICIONES</w:t>
          </w:r>
          <w:r>
            <w:tab/>
          </w:r>
        </w:p>
        <w:p w14:paraId="65EA7BCA" w14:textId="77777777" w:rsidR="0048071A" w:rsidRDefault="0048071A" w:rsidP="0048071A">
          <w:pPr>
            <w:tabs>
              <w:tab w:val="left" w:pos="1185"/>
            </w:tabs>
          </w:pPr>
          <w:r>
            <w:t xml:space="preserve">Cada despacho de mercancía </w:t>
          </w:r>
        </w:p>
        <w:p w14:paraId="6F9BE572" w14:textId="77777777" w:rsidR="0048071A" w:rsidRDefault="0048071A" w:rsidP="0048071A">
          <w:pPr>
            <w:tabs>
              <w:tab w:val="left" w:pos="1185"/>
            </w:tabs>
          </w:pPr>
          <w:r>
            <w:t>debe obtener las dos firmas</w:t>
          </w:r>
        </w:p>
        <w:p w14:paraId="4ABE4A4A" w14:textId="77777777" w:rsidR="0048071A" w:rsidRDefault="0048071A" w:rsidP="0048071A">
          <w:pPr>
            <w:tabs>
              <w:tab w:val="left" w:pos="1185"/>
            </w:tabs>
          </w:pPr>
          <w:r>
            <w:t xml:space="preserve">dando el </w:t>
          </w:r>
          <w:proofErr w:type="spellStart"/>
          <w:r>
            <w:t>concetimiento</w:t>
          </w:r>
          <w:proofErr w:type="spellEnd"/>
          <w:r>
            <w:t xml:space="preserve"> de que </w:t>
          </w:r>
        </w:p>
        <w:p w14:paraId="0134C6BD" w14:textId="77777777" w:rsidR="0048071A" w:rsidRDefault="0048071A" w:rsidP="0048071A">
          <w:pPr>
            <w:tabs>
              <w:tab w:val="left" w:pos="1185"/>
            </w:tabs>
          </w:pPr>
          <w:r>
            <w:t xml:space="preserve">uno le entrego la mercancía y el otro </w:t>
          </w:r>
        </w:p>
        <w:p w14:paraId="60B8E992" w14:textId="77777777" w:rsidR="0048071A" w:rsidRPr="00BA66A4" w:rsidRDefault="0048071A" w:rsidP="0048071A">
          <w:pPr>
            <w:tabs>
              <w:tab w:val="left" w:pos="1185"/>
            </w:tabs>
          </w:pPr>
          <w:r>
            <w:t>lo recibe</w:t>
          </w:r>
        </w:p>
        <w:p w14:paraId="75858418" w14:textId="766EC917" w:rsidR="0048071A" w:rsidRPr="00491DCC" w:rsidRDefault="0048071A" w:rsidP="0048071A">
          <w:pPr>
            <w:rPr>
              <w:rFonts w:ascii="Arial Rounded MT Bold" w:hAnsi="Arial Rounded MT Bold"/>
              <w:sz w:val="24"/>
              <w:szCs w:val="28"/>
            </w:rPr>
          </w:pPr>
        </w:p>
      </w:tc>
      <w:tc>
        <w:tcPr>
          <w:tcW w:w="2467" w:type="dxa"/>
        </w:tcPr>
        <w:p w14:paraId="1E2972A0" w14:textId="77777777" w:rsidR="00BA66A4" w:rsidRPr="00491DCC" w:rsidRDefault="00BA66A4" w:rsidP="00BA66A4">
          <w:pPr>
            <w:tabs>
              <w:tab w:val="center" w:pos="4550"/>
              <w:tab w:val="left" w:pos="5818"/>
            </w:tabs>
            <w:ind w:right="260"/>
            <w:jc w:val="right"/>
            <w:rPr>
              <w:rFonts w:ascii="Arial Rounded MT Bold" w:hAnsi="Arial Rounded MT Bold"/>
              <w:color w:val="666666" w:themeColor="text2" w:themeTint="99"/>
              <w:spacing w:val="60"/>
              <w:sz w:val="24"/>
              <w:szCs w:val="28"/>
            </w:rPr>
          </w:pPr>
        </w:p>
      </w:tc>
      <w:tc>
        <w:tcPr>
          <w:tcW w:w="3700" w:type="dxa"/>
        </w:tcPr>
        <w:p w14:paraId="371F18CD" w14:textId="77777777" w:rsidR="00BA66A4" w:rsidRPr="00491DCC" w:rsidRDefault="00BA66A4" w:rsidP="00BA66A4">
          <w:pPr>
            <w:tabs>
              <w:tab w:val="center" w:pos="4550"/>
              <w:tab w:val="left" w:pos="5818"/>
            </w:tabs>
            <w:ind w:right="260"/>
            <w:jc w:val="center"/>
            <w:rPr>
              <w:rFonts w:ascii="Arial Rounded MT Bold" w:hAnsi="Arial Rounded MT Bold"/>
              <w:sz w:val="24"/>
              <w:szCs w:val="28"/>
            </w:rPr>
          </w:pPr>
          <w:r w:rsidRPr="00491DCC">
            <w:rPr>
              <w:rFonts w:ascii="Arial Rounded MT Bold" w:hAnsi="Arial Rounded MT Bold"/>
              <w:sz w:val="24"/>
              <w:szCs w:val="28"/>
            </w:rPr>
            <w:t>RECIBIDO POR</w:t>
          </w:r>
        </w:p>
        <w:p w14:paraId="3F073E8C" w14:textId="77777777" w:rsidR="00BA66A4" w:rsidRPr="00491DCC" w:rsidRDefault="00BA66A4" w:rsidP="00BA66A4">
          <w:pPr>
            <w:tabs>
              <w:tab w:val="center" w:pos="4550"/>
              <w:tab w:val="left" w:pos="5818"/>
            </w:tabs>
            <w:ind w:right="260"/>
            <w:jc w:val="center"/>
            <w:rPr>
              <w:rFonts w:ascii="Arial Rounded MT Bold" w:hAnsi="Arial Rounded MT Bold"/>
              <w:color w:val="666666" w:themeColor="text2" w:themeTint="99"/>
              <w:spacing w:val="60"/>
              <w:sz w:val="24"/>
              <w:szCs w:val="28"/>
            </w:rPr>
          </w:pPr>
          <w:r w:rsidRPr="00491DCC">
            <w:rPr>
              <w:rFonts w:ascii="Arial Rounded MT Bold" w:hAnsi="Arial Rounded MT Bold"/>
              <w:sz w:val="24"/>
              <w:szCs w:val="28"/>
            </w:rPr>
            <w:t>__________________________</w:t>
          </w:r>
        </w:p>
      </w:tc>
    </w:tr>
  </w:tbl>
  <w:p w14:paraId="183DEDFD" w14:textId="77777777" w:rsidR="0048071A" w:rsidRDefault="0048071A">
    <w:pPr>
      <w:tabs>
        <w:tab w:val="center" w:pos="4550"/>
        <w:tab w:val="left" w:pos="5818"/>
      </w:tabs>
      <w:ind w:right="260"/>
      <w:jc w:val="right"/>
      <w:rPr>
        <w:color w:val="666666" w:themeColor="text2" w:themeTint="99"/>
        <w:spacing w:val="60"/>
        <w:sz w:val="24"/>
        <w:szCs w:val="24"/>
      </w:rPr>
    </w:pPr>
  </w:p>
  <w:p w14:paraId="46DDCC1B" w14:textId="1ADFC380" w:rsidR="00491DCC" w:rsidRDefault="00491DCC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  <w:szCs w:val="24"/>
      </w:rPr>
    </w:pPr>
    <w:r>
      <w:rPr>
        <w:color w:val="666666" w:themeColor="text2" w:themeTint="99"/>
        <w:spacing w:val="60"/>
        <w:sz w:val="24"/>
        <w:szCs w:val="24"/>
      </w:rPr>
      <w:tab/>
    </w:r>
    <w:r>
      <w:rPr>
        <w:color w:val="666666" w:themeColor="text2" w:themeTint="99"/>
        <w:spacing w:val="60"/>
        <w:sz w:val="24"/>
        <w:szCs w:val="24"/>
      </w:rPr>
      <w:tab/>
      <w:t>Página</w:t>
    </w:r>
    <w:r>
      <w:rPr>
        <w:color w:val="666666" w:themeColor="text2" w:themeTint="99"/>
        <w:sz w:val="24"/>
        <w:szCs w:val="24"/>
      </w:rPr>
      <w:t xml:space="preserve">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>PAGE   \* MERGEFORMAT</w:instrText>
    </w:r>
    <w:r>
      <w:rPr>
        <w:color w:val="000000" w:themeColor="text2" w:themeShade="BF"/>
        <w:sz w:val="24"/>
        <w:szCs w:val="24"/>
      </w:rPr>
      <w:fldChar w:fldCharType="separate"/>
    </w:r>
    <w:r w:rsidR="002D0988"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  <w:r>
      <w:rPr>
        <w:color w:val="000000" w:themeColor="text2" w:themeShade="BF"/>
        <w:sz w:val="24"/>
        <w:szCs w:val="24"/>
      </w:rPr>
      <w:t xml:space="preserve"> |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>NUMPAGES  \* Arabic  \* MERGEFORMAT</w:instrText>
    </w:r>
    <w:r>
      <w:rPr>
        <w:color w:val="000000" w:themeColor="text2" w:themeShade="BF"/>
        <w:sz w:val="24"/>
        <w:szCs w:val="24"/>
      </w:rPr>
      <w:fldChar w:fldCharType="separate"/>
    </w:r>
    <w:r w:rsidR="002D0988"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</w:p>
  <w:p w14:paraId="2DED587B" w14:textId="77777777" w:rsidR="00491DCC" w:rsidRDefault="00491D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EA92" w14:textId="77777777" w:rsidR="00440E02" w:rsidRDefault="00440E02">
      <w:r>
        <w:separator/>
      </w:r>
    </w:p>
  </w:footnote>
  <w:footnote w:type="continuationSeparator" w:id="0">
    <w:p w14:paraId="186B90E7" w14:textId="77777777" w:rsidR="00440E02" w:rsidRDefault="00440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CC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50599"/>
    <w:rsid w:val="0015744F"/>
    <w:rsid w:val="00164986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3157E"/>
    <w:rsid w:val="002401CB"/>
    <w:rsid w:val="002404C4"/>
    <w:rsid w:val="00246484"/>
    <w:rsid w:val="00251C32"/>
    <w:rsid w:val="00255B08"/>
    <w:rsid w:val="002B5F8B"/>
    <w:rsid w:val="002B744E"/>
    <w:rsid w:val="002C26A8"/>
    <w:rsid w:val="002D0988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0A1E"/>
    <w:rsid w:val="00436B94"/>
    <w:rsid w:val="00440E02"/>
    <w:rsid w:val="004526C5"/>
    <w:rsid w:val="0047269D"/>
    <w:rsid w:val="00473FA7"/>
    <w:rsid w:val="004742C9"/>
    <w:rsid w:val="004776DC"/>
    <w:rsid w:val="004801EC"/>
    <w:rsid w:val="0048071A"/>
    <w:rsid w:val="00491DCC"/>
    <w:rsid w:val="004D47D7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0F5A"/>
    <w:rsid w:val="00623656"/>
    <w:rsid w:val="006401F8"/>
    <w:rsid w:val="00640AAC"/>
    <w:rsid w:val="00647F33"/>
    <w:rsid w:val="0065596D"/>
    <w:rsid w:val="00657D87"/>
    <w:rsid w:val="00666563"/>
    <w:rsid w:val="00671625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2BF9"/>
    <w:rsid w:val="0074437D"/>
    <w:rsid w:val="007501D0"/>
    <w:rsid w:val="00751F2C"/>
    <w:rsid w:val="007562DB"/>
    <w:rsid w:val="00761383"/>
    <w:rsid w:val="00763353"/>
    <w:rsid w:val="00763758"/>
    <w:rsid w:val="00774514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23ED7"/>
    <w:rsid w:val="0093291A"/>
    <w:rsid w:val="009332A1"/>
    <w:rsid w:val="0093568C"/>
    <w:rsid w:val="00945064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752F"/>
    <w:rsid w:val="00A51CC0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B06781"/>
    <w:rsid w:val="00B509E3"/>
    <w:rsid w:val="00B530A0"/>
    <w:rsid w:val="00B61429"/>
    <w:rsid w:val="00B7167B"/>
    <w:rsid w:val="00B764B8"/>
    <w:rsid w:val="00B929D8"/>
    <w:rsid w:val="00B96B3F"/>
    <w:rsid w:val="00BA66A4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622D"/>
    <w:rsid w:val="00C276BE"/>
    <w:rsid w:val="00C32AE1"/>
    <w:rsid w:val="00C3431F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D65AF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B7927"/>
    <w:rsid w:val="00DC1152"/>
    <w:rsid w:val="00DC6D21"/>
    <w:rsid w:val="00DC7933"/>
    <w:rsid w:val="00DD211F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87E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itle" w:semiHidden="0" w:unhideWhenUsed="0" w:qFormat="1"/>
    <w:lsdException w:name="Closing" w:uiPriority="99"/>
    <w:lsdException w:name="Body Text" w:uiPriority="99"/>
    <w:lsdException w:name="Body Text Indent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E-mail Signature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000000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000000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000000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000000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cstheme="minorBidi"/>
      <w:i/>
      <w:iCs/>
      <w:color w:val="A5A5A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A5A5A5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6E6E6E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000000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A5A5A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000000" w:themeColor="text2"/>
        <w:bottom w:val="single" w:sz="4" w:space="10" w:color="000000" w:themeColor="text2"/>
      </w:pBdr>
      <w:spacing w:before="360" w:after="360"/>
      <w:ind w:left="864" w:right="864"/>
      <w:jc w:val="center"/>
    </w:pPr>
    <w:rPr>
      <w:i/>
      <w:iCs/>
      <w:color w:val="000000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000000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6E6E6E" w:themeFill="accent1" w:themeFillShade="80"/>
      </w:tcPr>
    </w:tblStylePr>
    <w:tblStylePr w:type="lastRow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000000" w:themeFill="text2" w:themeFillShade="BF"/>
      </w:tcPr>
    </w:tblStylePr>
    <w:tblStylePr w:type="band1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nil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  <w:tblStylePr w:type="band2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000000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inorHAnsi" w:hAnsiTheme="minorHAnsi"/>
        <w:b/>
        <w:i w:val="0"/>
        <w:color w:val="A5A5A5" w:themeColor="accent1" w:themeShade="BF"/>
        <w:sz w:val="19"/>
      </w:rPr>
      <w:tblPr/>
      <w:tcPr>
        <w:tcBorders>
          <w:top w:val="single" w:sz="18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itle" w:semiHidden="0" w:unhideWhenUsed="0" w:qFormat="1"/>
    <w:lsdException w:name="Closing" w:uiPriority="99"/>
    <w:lsdException w:name="Body Text" w:uiPriority="99"/>
    <w:lsdException w:name="Body Text Indent" w:uiPriority="99"/>
    <w:lsdException w:name="Subtitle" w:semiHidden="0" w:unhideWhenUsed="0" w:qFormat="1"/>
    <w:lsdException w:name="Date" w:uiPriority="99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E-mail Signature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000000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000000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000000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000000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cstheme="minorBidi"/>
      <w:i/>
      <w:iCs/>
      <w:color w:val="A5A5A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A5A5A5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A5A5A5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6E6E6E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6E6E6E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000000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A5A5A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000000" w:themeColor="text2"/>
        <w:bottom w:val="single" w:sz="4" w:space="10" w:color="000000" w:themeColor="text2"/>
      </w:pBdr>
      <w:spacing w:before="360" w:after="360"/>
      <w:ind w:left="864" w:right="864"/>
      <w:jc w:val="center"/>
    </w:pPr>
    <w:rPr>
      <w:i/>
      <w:iCs/>
      <w:color w:val="000000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000000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6E6E6E" w:themeFill="accent1" w:themeFillShade="80"/>
      </w:tcPr>
    </w:tblStylePr>
    <w:tblStylePr w:type="lastRow">
      <w:tblPr/>
      <w:tcPr>
        <w:shd w:val="clear" w:color="auto" w:fill="CCCCCC" w:themeFill="text2" w:themeFillTint="33"/>
      </w:tcPr>
    </w:tblStylePr>
    <w:tblStylePr w:type="band2Horz">
      <w:tblPr/>
      <w:tcPr>
        <w:shd w:val="clear" w:color="auto" w:fill="CCCCCC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000000" w:themeFill="text2" w:themeFillShade="BF"/>
      </w:tcPr>
    </w:tblStylePr>
    <w:tblStylePr w:type="band1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nil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  <w:tblStylePr w:type="band2Horz">
      <w:tblPr/>
      <w:tcPr>
        <w:tcBorders>
          <w:top w:val="single" w:sz="4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000000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A5A5A5" w:themeColor="accent1" w:themeShade="BF"/>
        <w:left w:val="single" w:sz="4" w:space="0" w:color="A5A5A5" w:themeColor="accent1" w:themeShade="BF"/>
        <w:bottom w:val="single" w:sz="4" w:space="0" w:color="A5A5A5" w:themeColor="accent1" w:themeShade="BF"/>
        <w:right w:val="single" w:sz="4" w:space="0" w:color="A5A5A5" w:themeColor="accent1" w:themeShade="BF"/>
        <w:insideH w:val="single" w:sz="4" w:space="0" w:color="A5A5A5" w:themeColor="accent1" w:themeShade="BF"/>
        <w:insideV w:val="single" w:sz="4" w:space="0" w:color="A5A5A5" w:themeColor="accent1" w:themeShade="BF"/>
      </w:tblBorders>
    </w:tblPr>
    <w:tblStylePr w:type="firstRow">
      <w:rPr>
        <w:rFonts w:asciiTheme="minorHAnsi" w:hAnsiTheme="minorHAnsi"/>
        <w:b/>
        <w:i w:val="0"/>
        <w:color w:val="A5A5A5" w:themeColor="accent1" w:themeShade="BF"/>
        <w:sz w:val="19"/>
      </w:rPr>
      <w:tblPr/>
      <w:tcPr>
        <w:tcBorders>
          <w:top w:val="single" w:sz="18" w:space="0" w:color="A5A5A5" w:themeColor="accent1" w:themeShade="BF"/>
          <w:left w:val="single" w:sz="4" w:space="0" w:color="A5A5A5" w:themeColor="accent1" w:themeShade="BF"/>
          <w:bottom w:val="single" w:sz="4" w:space="0" w:color="A5A5A5" w:themeColor="accent1" w:themeShade="BF"/>
          <w:right w:val="single" w:sz="4" w:space="0" w:color="A5A5A5" w:themeColor="accent1" w:themeShade="BF"/>
          <w:insideH w:val="single" w:sz="4" w:space="0" w:color="A5A5A5" w:themeColor="accent1" w:themeShade="BF"/>
          <w:insideV w:val="single" w:sz="4" w:space="0" w:color="A5A5A5" w:themeColor="accent1" w:themeShade="BF"/>
          <w:tl2br w:val="nil"/>
          <w:tr2bl w:val="nil"/>
        </w:tcBorders>
        <w:shd w:val="clear" w:color="auto" w:fill="F8F8F8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Oferta%20de%20servicio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B40E5D68D4DB0ACB3D99DEFC4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0E34-3EC4-44B5-898E-DD43F857FE4E}"/>
      </w:docPartPr>
      <w:docPartBody>
        <w:p w:rsidR="0028274A" w:rsidRDefault="00D30005">
          <w:pPr>
            <w:pStyle w:val="E72B40E5D68D4DB0ACB3D99DEFC4090C"/>
          </w:pPr>
          <w:r w:rsidRPr="00E040E4">
            <w:rPr>
              <w:lang w:bidi="es-ES"/>
            </w:rPr>
            <w:t>4321 Maplewood Ave., Nashville, TN 12345</w:t>
          </w:r>
        </w:p>
      </w:docPartBody>
    </w:docPart>
    <w:docPart>
      <w:docPartPr>
        <w:name w:val="652CC14789AA492D9716AB5E73D4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6370-7D6C-43DE-8EBF-D74B1E775803}"/>
      </w:docPartPr>
      <w:docPartBody>
        <w:p w:rsidR="0028274A" w:rsidRDefault="00D30005">
          <w:pPr>
            <w:pStyle w:val="652CC14789AA492D9716AB5E73D43E1D"/>
          </w:pPr>
          <w:r w:rsidRPr="00E040E4">
            <w:rPr>
              <w:lang w:bidi="es-ES"/>
            </w:rPr>
            <w:t>9/1/23</w:t>
          </w:r>
        </w:p>
      </w:docPartBody>
    </w:docPart>
    <w:docPart>
      <w:docPartPr>
        <w:name w:val="325A5C05642A49399F9331C41CE6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34E8-B4C9-4059-A1E8-47D8ABB7469E}"/>
      </w:docPartPr>
      <w:docPartBody>
        <w:p w:rsidR="00972176" w:rsidRDefault="00793D85" w:rsidP="00793D85">
          <w:pPr>
            <w:pStyle w:val="325A5C05642A49399F9331C41CE65EE9"/>
          </w:pPr>
          <w:r w:rsidRPr="00E040E4">
            <w:rPr>
              <w:lang w:bidi="es-ES"/>
            </w:rPr>
            <w:t>Trabajo</w:t>
          </w:r>
        </w:p>
      </w:docPartBody>
    </w:docPart>
    <w:docPart>
      <w:docPartPr>
        <w:name w:val="B0C85D3FBCE44B59B1FB136292E7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8E5B-92C6-4188-B01F-AF7964F8D5D6}"/>
      </w:docPartPr>
      <w:docPartBody>
        <w:p w:rsidR="00972176" w:rsidRDefault="00793D85" w:rsidP="00793D85">
          <w:pPr>
            <w:pStyle w:val="B0C85D3FBCE44B59B1FB136292E7BC38"/>
          </w:pPr>
          <w:r w:rsidRPr="00E040E4">
            <w:rPr>
              <w:lang w:bidi="es-ES"/>
            </w:rPr>
            <w:t>Condiciones de pago</w:t>
          </w:r>
        </w:p>
      </w:docPartBody>
    </w:docPart>
    <w:docPart>
      <w:docPartPr>
        <w:name w:val="60F7ADD07DCA49618EBCAE7ED075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0570-A7AF-488C-885F-A164B8D0261F}"/>
      </w:docPartPr>
      <w:docPartBody>
        <w:p w:rsidR="00000000" w:rsidRDefault="001F3F9A" w:rsidP="001F3F9A">
          <w:pPr>
            <w:pStyle w:val="60F7ADD07DCA49618EBCAE7ED075DFC8"/>
          </w:pPr>
          <w:r w:rsidRPr="00E040E4">
            <w:rPr>
              <w:lang w:bidi="es-ES"/>
            </w:rPr>
            <w:t>Cant.</w:t>
          </w:r>
        </w:p>
      </w:docPartBody>
    </w:docPart>
    <w:docPart>
      <w:docPartPr>
        <w:name w:val="CBC3A03CE0234F739A6A1CD47372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D54E-9CAE-4530-A01B-78C9EFA9B518}"/>
      </w:docPartPr>
      <w:docPartBody>
        <w:p w:rsidR="00000000" w:rsidRDefault="001F3F9A" w:rsidP="001F3F9A">
          <w:pPr>
            <w:pStyle w:val="CBC3A03CE0234F739A6A1CD47372A616"/>
          </w:pPr>
          <w:r w:rsidRPr="00E040E4">
            <w:rPr>
              <w:lang w:bidi="es-ES"/>
            </w:rPr>
            <w:t>Descripción</w:t>
          </w:r>
        </w:p>
      </w:docPartBody>
    </w:docPart>
    <w:docPart>
      <w:docPartPr>
        <w:name w:val="DDB76C6E11E848CBA9A789DBC6AE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54B5-8F14-4A3E-BB09-43F8F5ECD77C}"/>
      </w:docPartPr>
      <w:docPartBody>
        <w:p w:rsidR="00000000" w:rsidRDefault="001F3F9A" w:rsidP="001F3F9A">
          <w:pPr>
            <w:pStyle w:val="DDB76C6E11E848CBA9A789DBC6AE394D"/>
          </w:pPr>
          <w:r w:rsidRPr="00E040E4">
            <w:rPr>
              <w:lang w:bidi="es-ES"/>
            </w:rPr>
            <w:t>1</w:t>
          </w:r>
        </w:p>
      </w:docPartBody>
    </w:docPart>
    <w:docPart>
      <w:docPartPr>
        <w:name w:val="9D9D669B20F1411596A34F530168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DFD-93DD-4513-84A7-1E4404684018}"/>
      </w:docPartPr>
      <w:docPartBody>
        <w:p w:rsidR="00000000" w:rsidRDefault="001F3F9A" w:rsidP="001F3F9A">
          <w:pPr>
            <w:pStyle w:val="9D9D669B20F1411596A34F53016808CE"/>
          </w:pPr>
          <w:r w:rsidRPr="00E040E4">
            <w:rPr>
              <w:lang w:bidi="es-ES"/>
            </w:rPr>
            <w:t>9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A4"/>
    <w:rsid w:val="001F3F9A"/>
    <w:rsid w:val="0028274A"/>
    <w:rsid w:val="004E6DAD"/>
    <w:rsid w:val="00664AD6"/>
    <w:rsid w:val="00793D85"/>
    <w:rsid w:val="00961961"/>
    <w:rsid w:val="00972176"/>
    <w:rsid w:val="00BB4635"/>
    <w:rsid w:val="00D30005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2B40E5D68D4DB0ACB3D99DEFC4090C">
    <w:name w:val="E72B40E5D68D4DB0ACB3D99DEFC4090C"/>
  </w:style>
  <w:style w:type="character" w:styleId="nfasis">
    <w:name w:val="Emphasis"/>
    <w:uiPriority w:val="99"/>
    <w:qFormat/>
    <w:rPr>
      <w:b/>
      <w:iCs/>
      <w:color w:val="auto"/>
    </w:rPr>
  </w:style>
  <w:style w:type="paragraph" w:customStyle="1" w:styleId="652CC14789AA492D9716AB5E73D43E1D">
    <w:name w:val="652CC14789AA492D9716AB5E73D43E1D"/>
  </w:style>
  <w:style w:type="paragraph" w:customStyle="1" w:styleId="88E5816BC3A94B06AF99744B258EAE8C">
    <w:name w:val="88E5816BC3A94B06AF99744B258EAE8C"/>
    <w:rsid w:val="00664AD6"/>
  </w:style>
  <w:style w:type="paragraph" w:customStyle="1" w:styleId="1E108916B0794688A83A21448EE0B555">
    <w:name w:val="1E108916B0794688A83A21448EE0B555"/>
    <w:rsid w:val="00664AD6"/>
  </w:style>
  <w:style w:type="paragraph" w:customStyle="1" w:styleId="685714ACC08B46C89F53698CB608D5C3">
    <w:name w:val="685714ACC08B46C89F53698CB608D5C3"/>
    <w:rsid w:val="00664AD6"/>
  </w:style>
  <w:style w:type="paragraph" w:customStyle="1" w:styleId="A9CD4D9DF36B448EAE0F431AFF84C803">
    <w:name w:val="A9CD4D9DF36B448EAE0F431AFF84C803"/>
    <w:rsid w:val="00664AD6"/>
  </w:style>
  <w:style w:type="paragraph" w:customStyle="1" w:styleId="325A5C05642A49399F9331C41CE65EE9">
    <w:name w:val="325A5C05642A49399F9331C41CE65EE9"/>
    <w:rsid w:val="00793D85"/>
    <w:rPr>
      <w:lang w:val="es-MX" w:eastAsia="es-MX"/>
    </w:rPr>
  </w:style>
  <w:style w:type="paragraph" w:customStyle="1" w:styleId="B0C85D3FBCE44B59B1FB136292E7BC38">
    <w:name w:val="B0C85D3FBCE44B59B1FB136292E7BC38"/>
    <w:rsid w:val="00793D85"/>
    <w:rPr>
      <w:lang w:val="es-MX" w:eastAsia="es-MX"/>
    </w:rPr>
  </w:style>
  <w:style w:type="paragraph" w:customStyle="1" w:styleId="CEFED145C9674F929283594C9E626098">
    <w:name w:val="CEFED145C9674F929283594C9E626098"/>
    <w:rsid w:val="004E6DAD"/>
    <w:pPr>
      <w:spacing w:after="200" w:line="276" w:lineRule="auto"/>
    </w:pPr>
    <w:rPr>
      <w:lang w:val="es-US" w:eastAsia="es-US"/>
    </w:rPr>
  </w:style>
  <w:style w:type="paragraph" w:customStyle="1" w:styleId="CAB08DD0BB77450394A08BA0C02544FA">
    <w:name w:val="CAB08DD0BB77450394A08BA0C02544FA"/>
    <w:rsid w:val="004E6DAD"/>
    <w:pPr>
      <w:spacing w:after="200" w:line="276" w:lineRule="auto"/>
    </w:pPr>
    <w:rPr>
      <w:lang w:val="es-US" w:eastAsia="es-US"/>
    </w:rPr>
  </w:style>
  <w:style w:type="paragraph" w:customStyle="1" w:styleId="AAA3899670634055BB3046A3F7AE1C25">
    <w:name w:val="AAA3899670634055BB3046A3F7AE1C25"/>
    <w:rsid w:val="004E6DAD"/>
    <w:pPr>
      <w:spacing w:after="200" w:line="276" w:lineRule="auto"/>
    </w:pPr>
    <w:rPr>
      <w:lang w:val="es-US" w:eastAsia="es-US"/>
    </w:rPr>
  </w:style>
  <w:style w:type="paragraph" w:customStyle="1" w:styleId="02F346939CF04575802EC464CF7B3158">
    <w:name w:val="02F346939CF04575802EC464CF7B3158"/>
    <w:rsid w:val="004E6DAD"/>
    <w:pPr>
      <w:spacing w:after="200" w:line="276" w:lineRule="auto"/>
    </w:pPr>
    <w:rPr>
      <w:lang w:val="es-US" w:eastAsia="es-US"/>
    </w:rPr>
  </w:style>
  <w:style w:type="paragraph" w:customStyle="1" w:styleId="64364E45C2E443F99E9DDD7491BA18A6">
    <w:name w:val="64364E45C2E443F99E9DDD7491BA18A6"/>
    <w:rsid w:val="001F3F9A"/>
    <w:pPr>
      <w:spacing w:after="200" w:line="276" w:lineRule="auto"/>
    </w:pPr>
    <w:rPr>
      <w:lang w:val="es-US" w:eastAsia="es-US"/>
    </w:rPr>
  </w:style>
  <w:style w:type="paragraph" w:customStyle="1" w:styleId="97F32914B238477AA237ED3E18BE5039">
    <w:name w:val="97F32914B238477AA237ED3E18BE5039"/>
    <w:rsid w:val="001F3F9A"/>
    <w:pPr>
      <w:spacing w:after="200" w:line="276" w:lineRule="auto"/>
    </w:pPr>
    <w:rPr>
      <w:lang w:val="es-US" w:eastAsia="es-US"/>
    </w:rPr>
  </w:style>
  <w:style w:type="paragraph" w:customStyle="1" w:styleId="DAB612DB61D94A0883E862771E3A3712">
    <w:name w:val="DAB612DB61D94A0883E862771E3A3712"/>
    <w:rsid w:val="001F3F9A"/>
    <w:pPr>
      <w:spacing w:after="200" w:line="276" w:lineRule="auto"/>
    </w:pPr>
    <w:rPr>
      <w:lang w:val="es-US" w:eastAsia="es-US"/>
    </w:rPr>
  </w:style>
  <w:style w:type="paragraph" w:customStyle="1" w:styleId="00C8CC81603E41368CD77437F2DB2AF0">
    <w:name w:val="00C8CC81603E41368CD77437F2DB2AF0"/>
    <w:rsid w:val="001F3F9A"/>
    <w:pPr>
      <w:spacing w:after="200" w:line="276" w:lineRule="auto"/>
    </w:pPr>
    <w:rPr>
      <w:lang w:val="es-US" w:eastAsia="es-US"/>
    </w:rPr>
  </w:style>
  <w:style w:type="paragraph" w:customStyle="1" w:styleId="D54E07FF40084870A812FB6D3229F71D">
    <w:name w:val="D54E07FF40084870A812FB6D3229F71D"/>
    <w:rsid w:val="001F3F9A"/>
    <w:pPr>
      <w:spacing w:after="200" w:line="276" w:lineRule="auto"/>
    </w:pPr>
    <w:rPr>
      <w:lang w:val="es-US" w:eastAsia="es-US"/>
    </w:rPr>
  </w:style>
  <w:style w:type="paragraph" w:customStyle="1" w:styleId="63C9B80CE72549D48A397AF0EB17FA63">
    <w:name w:val="63C9B80CE72549D48A397AF0EB17FA63"/>
    <w:rsid w:val="001F3F9A"/>
    <w:pPr>
      <w:spacing w:after="200" w:line="276" w:lineRule="auto"/>
    </w:pPr>
    <w:rPr>
      <w:lang w:val="es-US" w:eastAsia="es-US"/>
    </w:rPr>
  </w:style>
  <w:style w:type="paragraph" w:customStyle="1" w:styleId="1BC30CF0579841F5A133C892C021AFD1">
    <w:name w:val="1BC30CF0579841F5A133C892C021AFD1"/>
    <w:rsid w:val="001F3F9A"/>
    <w:pPr>
      <w:spacing w:after="200" w:line="276" w:lineRule="auto"/>
    </w:pPr>
    <w:rPr>
      <w:lang w:val="es-US" w:eastAsia="es-US"/>
    </w:rPr>
  </w:style>
  <w:style w:type="paragraph" w:customStyle="1" w:styleId="91C02F3DEE9D4FC3B1D8F5FCE048C44F">
    <w:name w:val="91C02F3DEE9D4FC3B1D8F5FCE048C44F"/>
    <w:rsid w:val="001F3F9A"/>
    <w:pPr>
      <w:spacing w:after="200" w:line="276" w:lineRule="auto"/>
    </w:pPr>
    <w:rPr>
      <w:lang w:val="es-US" w:eastAsia="es-US"/>
    </w:rPr>
  </w:style>
  <w:style w:type="paragraph" w:customStyle="1" w:styleId="60F7ADD07DCA49618EBCAE7ED075DFC8">
    <w:name w:val="60F7ADD07DCA49618EBCAE7ED075DFC8"/>
    <w:rsid w:val="001F3F9A"/>
    <w:pPr>
      <w:spacing w:after="200" w:line="276" w:lineRule="auto"/>
    </w:pPr>
    <w:rPr>
      <w:lang w:val="es-US" w:eastAsia="es-US"/>
    </w:rPr>
  </w:style>
  <w:style w:type="paragraph" w:customStyle="1" w:styleId="CBC3A03CE0234F739A6A1CD47372A616">
    <w:name w:val="CBC3A03CE0234F739A6A1CD47372A616"/>
    <w:rsid w:val="001F3F9A"/>
    <w:pPr>
      <w:spacing w:after="200" w:line="276" w:lineRule="auto"/>
    </w:pPr>
    <w:rPr>
      <w:lang w:val="es-US" w:eastAsia="es-US"/>
    </w:rPr>
  </w:style>
  <w:style w:type="paragraph" w:customStyle="1" w:styleId="DDB76C6E11E848CBA9A789DBC6AE394D">
    <w:name w:val="DDB76C6E11E848CBA9A789DBC6AE394D"/>
    <w:rsid w:val="001F3F9A"/>
    <w:pPr>
      <w:spacing w:after="200" w:line="276" w:lineRule="auto"/>
    </w:pPr>
    <w:rPr>
      <w:lang w:val="es-US" w:eastAsia="es-US"/>
    </w:rPr>
  </w:style>
  <w:style w:type="paragraph" w:customStyle="1" w:styleId="9D9D669B20F1411596A34F53016808CE">
    <w:name w:val="9D9D669B20F1411596A34F53016808CE"/>
    <w:rsid w:val="001F3F9A"/>
    <w:pPr>
      <w:spacing w:after="200" w:line="276" w:lineRule="auto"/>
    </w:pPr>
    <w:rPr>
      <w:lang w:val="es-US" w:eastAsia="es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2B40E5D68D4DB0ACB3D99DEFC4090C">
    <w:name w:val="E72B40E5D68D4DB0ACB3D99DEFC4090C"/>
  </w:style>
  <w:style w:type="character" w:styleId="nfasis">
    <w:name w:val="Emphasis"/>
    <w:uiPriority w:val="99"/>
    <w:qFormat/>
    <w:rPr>
      <w:b/>
      <w:iCs/>
      <w:color w:val="auto"/>
    </w:rPr>
  </w:style>
  <w:style w:type="paragraph" w:customStyle="1" w:styleId="652CC14789AA492D9716AB5E73D43E1D">
    <w:name w:val="652CC14789AA492D9716AB5E73D43E1D"/>
  </w:style>
  <w:style w:type="paragraph" w:customStyle="1" w:styleId="88E5816BC3A94B06AF99744B258EAE8C">
    <w:name w:val="88E5816BC3A94B06AF99744B258EAE8C"/>
    <w:rsid w:val="00664AD6"/>
  </w:style>
  <w:style w:type="paragraph" w:customStyle="1" w:styleId="1E108916B0794688A83A21448EE0B555">
    <w:name w:val="1E108916B0794688A83A21448EE0B555"/>
    <w:rsid w:val="00664AD6"/>
  </w:style>
  <w:style w:type="paragraph" w:customStyle="1" w:styleId="685714ACC08B46C89F53698CB608D5C3">
    <w:name w:val="685714ACC08B46C89F53698CB608D5C3"/>
    <w:rsid w:val="00664AD6"/>
  </w:style>
  <w:style w:type="paragraph" w:customStyle="1" w:styleId="A9CD4D9DF36B448EAE0F431AFF84C803">
    <w:name w:val="A9CD4D9DF36B448EAE0F431AFF84C803"/>
    <w:rsid w:val="00664AD6"/>
  </w:style>
  <w:style w:type="paragraph" w:customStyle="1" w:styleId="325A5C05642A49399F9331C41CE65EE9">
    <w:name w:val="325A5C05642A49399F9331C41CE65EE9"/>
    <w:rsid w:val="00793D85"/>
    <w:rPr>
      <w:lang w:val="es-MX" w:eastAsia="es-MX"/>
    </w:rPr>
  </w:style>
  <w:style w:type="paragraph" w:customStyle="1" w:styleId="B0C85D3FBCE44B59B1FB136292E7BC38">
    <w:name w:val="B0C85D3FBCE44B59B1FB136292E7BC38"/>
    <w:rsid w:val="00793D85"/>
    <w:rPr>
      <w:lang w:val="es-MX" w:eastAsia="es-MX"/>
    </w:rPr>
  </w:style>
  <w:style w:type="paragraph" w:customStyle="1" w:styleId="CEFED145C9674F929283594C9E626098">
    <w:name w:val="CEFED145C9674F929283594C9E626098"/>
    <w:rsid w:val="004E6DAD"/>
    <w:pPr>
      <w:spacing w:after="200" w:line="276" w:lineRule="auto"/>
    </w:pPr>
    <w:rPr>
      <w:lang w:val="es-US" w:eastAsia="es-US"/>
    </w:rPr>
  </w:style>
  <w:style w:type="paragraph" w:customStyle="1" w:styleId="CAB08DD0BB77450394A08BA0C02544FA">
    <w:name w:val="CAB08DD0BB77450394A08BA0C02544FA"/>
    <w:rsid w:val="004E6DAD"/>
    <w:pPr>
      <w:spacing w:after="200" w:line="276" w:lineRule="auto"/>
    </w:pPr>
    <w:rPr>
      <w:lang w:val="es-US" w:eastAsia="es-US"/>
    </w:rPr>
  </w:style>
  <w:style w:type="paragraph" w:customStyle="1" w:styleId="AAA3899670634055BB3046A3F7AE1C25">
    <w:name w:val="AAA3899670634055BB3046A3F7AE1C25"/>
    <w:rsid w:val="004E6DAD"/>
    <w:pPr>
      <w:spacing w:after="200" w:line="276" w:lineRule="auto"/>
    </w:pPr>
    <w:rPr>
      <w:lang w:val="es-US" w:eastAsia="es-US"/>
    </w:rPr>
  </w:style>
  <w:style w:type="paragraph" w:customStyle="1" w:styleId="02F346939CF04575802EC464CF7B3158">
    <w:name w:val="02F346939CF04575802EC464CF7B3158"/>
    <w:rsid w:val="004E6DAD"/>
    <w:pPr>
      <w:spacing w:after="200" w:line="276" w:lineRule="auto"/>
    </w:pPr>
    <w:rPr>
      <w:lang w:val="es-US" w:eastAsia="es-US"/>
    </w:rPr>
  </w:style>
  <w:style w:type="paragraph" w:customStyle="1" w:styleId="64364E45C2E443F99E9DDD7491BA18A6">
    <w:name w:val="64364E45C2E443F99E9DDD7491BA18A6"/>
    <w:rsid w:val="001F3F9A"/>
    <w:pPr>
      <w:spacing w:after="200" w:line="276" w:lineRule="auto"/>
    </w:pPr>
    <w:rPr>
      <w:lang w:val="es-US" w:eastAsia="es-US"/>
    </w:rPr>
  </w:style>
  <w:style w:type="paragraph" w:customStyle="1" w:styleId="97F32914B238477AA237ED3E18BE5039">
    <w:name w:val="97F32914B238477AA237ED3E18BE5039"/>
    <w:rsid w:val="001F3F9A"/>
    <w:pPr>
      <w:spacing w:after="200" w:line="276" w:lineRule="auto"/>
    </w:pPr>
    <w:rPr>
      <w:lang w:val="es-US" w:eastAsia="es-US"/>
    </w:rPr>
  </w:style>
  <w:style w:type="paragraph" w:customStyle="1" w:styleId="DAB612DB61D94A0883E862771E3A3712">
    <w:name w:val="DAB612DB61D94A0883E862771E3A3712"/>
    <w:rsid w:val="001F3F9A"/>
    <w:pPr>
      <w:spacing w:after="200" w:line="276" w:lineRule="auto"/>
    </w:pPr>
    <w:rPr>
      <w:lang w:val="es-US" w:eastAsia="es-US"/>
    </w:rPr>
  </w:style>
  <w:style w:type="paragraph" w:customStyle="1" w:styleId="00C8CC81603E41368CD77437F2DB2AF0">
    <w:name w:val="00C8CC81603E41368CD77437F2DB2AF0"/>
    <w:rsid w:val="001F3F9A"/>
    <w:pPr>
      <w:spacing w:after="200" w:line="276" w:lineRule="auto"/>
    </w:pPr>
    <w:rPr>
      <w:lang w:val="es-US" w:eastAsia="es-US"/>
    </w:rPr>
  </w:style>
  <w:style w:type="paragraph" w:customStyle="1" w:styleId="D54E07FF40084870A812FB6D3229F71D">
    <w:name w:val="D54E07FF40084870A812FB6D3229F71D"/>
    <w:rsid w:val="001F3F9A"/>
    <w:pPr>
      <w:spacing w:after="200" w:line="276" w:lineRule="auto"/>
    </w:pPr>
    <w:rPr>
      <w:lang w:val="es-US" w:eastAsia="es-US"/>
    </w:rPr>
  </w:style>
  <w:style w:type="paragraph" w:customStyle="1" w:styleId="63C9B80CE72549D48A397AF0EB17FA63">
    <w:name w:val="63C9B80CE72549D48A397AF0EB17FA63"/>
    <w:rsid w:val="001F3F9A"/>
    <w:pPr>
      <w:spacing w:after="200" w:line="276" w:lineRule="auto"/>
    </w:pPr>
    <w:rPr>
      <w:lang w:val="es-US" w:eastAsia="es-US"/>
    </w:rPr>
  </w:style>
  <w:style w:type="paragraph" w:customStyle="1" w:styleId="1BC30CF0579841F5A133C892C021AFD1">
    <w:name w:val="1BC30CF0579841F5A133C892C021AFD1"/>
    <w:rsid w:val="001F3F9A"/>
    <w:pPr>
      <w:spacing w:after="200" w:line="276" w:lineRule="auto"/>
    </w:pPr>
    <w:rPr>
      <w:lang w:val="es-US" w:eastAsia="es-US"/>
    </w:rPr>
  </w:style>
  <w:style w:type="paragraph" w:customStyle="1" w:styleId="91C02F3DEE9D4FC3B1D8F5FCE048C44F">
    <w:name w:val="91C02F3DEE9D4FC3B1D8F5FCE048C44F"/>
    <w:rsid w:val="001F3F9A"/>
    <w:pPr>
      <w:spacing w:after="200" w:line="276" w:lineRule="auto"/>
    </w:pPr>
    <w:rPr>
      <w:lang w:val="es-US" w:eastAsia="es-US"/>
    </w:rPr>
  </w:style>
  <w:style w:type="paragraph" w:customStyle="1" w:styleId="60F7ADD07DCA49618EBCAE7ED075DFC8">
    <w:name w:val="60F7ADD07DCA49618EBCAE7ED075DFC8"/>
    <w:rsid w:val="001F3F9A"/>
    <w:pPr>
      <w:spacing w:after="200" w:line="276" w:lineRule="auto"/>
    </w:pPr>
    <w:rPr>
      <w:lang w:val="es-US" w:eastAsia="es-US"/>
    </w:rPr>
  </w:style>
  <w:style w:type="paragraph" w:customStyle="1" w:styleId="CBC3A03CE0234F739A6A1CD47372A616">
    <w:name w:val="CBC3A03CE0234F739A6A1CD47372A616"/>
    <w:rsid w:val="001F3F9A"/>
    <w:pPr>
      <w:spacing w:after="200" w:line="276" w:lineRule="auto"/>
    </w:pPr>
    <w:rPr>
      <w:lang w:val="es-US" w:eastAsia="es-US"/>
    </w:rPr>
  </w:style>
  <w:style w:type="paragraph" w:customStyle="1" w:styleId="DDB76C6E11E848CBA9A789DBC6AE394D">
    <w:name w:val="DDB76C6E11E848CBA9A789DBC6AE394D"/>
    <w:rsid w:val="001F3F9A"/>
    <w:pPr>
      <w:spacing w:after="200" w:line="276" w:lineRule="auto"/>
    </w:pPr>
    <w:rPr>
      <w:lang w:val="es-US" w:eastAsia="es-US"/>
    </w:rPr>
  </w:style>
  <w:style w:type="paragraph" w:customStyle="1" w:styleId="9D9D669B20F1411596A34F53016808CE">
    <w:name w:val="9D9D669B20F1411596A34F53016808CE"/>
    <w:rsid w:val="001F3F9A"/>
    <w:pPr>
      <w:spacing w:after="200" w:line="276" w:lineRule="auto"/>
    </w:pPr>
    <w:rPr>
      <w:lang w:val="es-US" w:eastAsia="es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purl.org/dc/terms/"/>
    <ds:schemaRef ds:uri="71af3243-3dd4-4a8d-8c0d-dd76da1f02a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elements/1.1/"/>
    <ds:schemaRef ds:uri="230e9df3-be65-4c73-a93b-d1236ebd677e"/>
    <ds:schemaRef ds:uri="16c05727-aa75-4e4a-9b5f-8a80a116589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38224-7885-4663-877A-1E5D1C4C35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</Template>
  <TotalTime>0</TotalTime>
  <Pages>1</Pages>
  <Words>77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3T15:38:00Z</dcterms:created>
  <dcterms:modified xsi:type="dcterms:W3CDTF">2023-10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